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C633A" w14:textId="1BD1E1AD" w:rsidR="00257DDE" w:rsidRPr="0047165F" w:rsidRDefault="00257DDE" w:rsidP="004919FE">
      <w:pPr>
        <w:rPr>
          <w:rFonts w:ascii="Cambria" w:hAnsi="Cambria" w:cs="Calibri"/>
          <w:iCs/>
          <w:sz w:val="20"/>
          <w:szCs w:val="20"/>
        </w:rPr>
      </w:pPr>
      <w:r w:rsidRPr="0047165F">
        <w:rPr>
          <w:rFonts w:ascii="Cambria" w:hAnsi="Cambria" w:cs="Calibri"/>
          <w:iCs/>
          <w:sz w:val="20"/>
          <w:szCs w:val="20"/>
        </w:rPr>
        <w:t xml:space="preserve">This form is used to verify a player’s injury </w:t>
      </w:r>
      <w:r w:rsidR="000275ED">
        <w:rPr>
          <w:rFonts w:ascii="Cambria" w:hAnsi="Cambria" w:cs="Calibri"/>
          <w:iCs/>
          <w:sz w:val="20"/>
          <w:szCs w:val="20"/>
        </w:rPr>
        <w:t>when</w:t>
      </w:r>
      <w:r w:rsidR="004D6F2B">
        <w:rPr>
          <w:rFonts w:ascii="Cambria" w:hAnsi="Cambria" w:cs="Calibri"/>
          <w:iCs/>
          <w:sz w:val="20"/>
          <w:szCs w:val="20"/>
        </w:rPr>
        <w:t xml:space="preserve"> </w:t>
      </w:r>
      <w:r w:rsidR="000275ED">
        <w:rPr>
          <w:rFonts w:ascii="Cambria" w:hAnsi="Cambria" w:cs="Calibri"/>
          <w:iCs/>
          <w:sz w:val="20"/>
          <w:szCs w:val="20"/>
        </w:rPr>
        <w:t xml:space="preserve">a </w:t>
      </w:r>
      <w:r w:rsidR="004D6F2B">
        <w:rPr>
          <w:rFonts w:ascii="Cambria" w:hAnsi="Cambria" w:cs="Calibri"/>
          <w:iCs/>
          <w:sz w:val="20"/>
          <w:szCs w:val="20"/>
        </w:rPr>
        <w:t xml:space="preserve">claim </w:t>
      </w:r>
      <w:r w:rsidR="000275ED">
        <w:rPr>
          <w:rFonts w:ascii="Cambria" w:hAnsi="Cambria" w:cs="Calibri"/>
          <w:iCs/>
          <w:sz w:val="20"/>
          <w:szCs w:val="20"/>
        </w:rPr>
        <w:t>is submitted</w:t>
      </w:r>
      <w:r w:rsidR="002312E8">
        <w:rPr>
          <w:rFonts w:ascii="Cambria" w:hAnsi="Cambria" w:cs="Calibri"/>
          <w:iCs/>
          <w:sz w:val="20"/>
          <w:szCs w:val="20"/>
        </w:rPr>
        <w:t xml:space="preserve"> and is to be completed </w:t>
      </w:r>
      <w:r w:rsidRPr="0047165F">
        <w:rPr>
          <w:rFonts w:ascii="Cambria" w:hAnsi="Cambria" w:cs="Calibri"/>
          <w:b/>
          <w:iCs/>
          <w:sz w:val="20"/>
          <w:szCs w:val="20"/>
        </w:rPr>
        <w:t>by a</w:t>
      </w:r>
      <w:r w:rsidR="00BA77E4" w:rsidRPr="0047165F">
        <w:rPr>
          <w:rFonts w:ascii="Cambria" w:hAnsi="Cambria" w:cs="Calibri"/>
          <w:b/>
          <w:iCs/>
          <w:sz w:val="20"/>
          <w:szCs w:val="20"/>
        </w:rPr>
        <w:t xml:space="preserve"> coach, </w:t>
      </w:r>
      <w:r w:rsidR="00FD60E1">
        <w:rPr>
          <w:rFonts w:ascii="Cambria" w:hAnsi="Cambria" w:cs="Calibri"/>
          <w:b/>
          <w:iCs/>
          <w:sz w:val="20"/>
          <w:szCs w:val="20"/>
        </w:rPr>
        <w:t xml:space="preserve">team </w:t>
      </w:r>
      <w:r w:rsidR="00BA77E4" w:rsidRPr="0047165F">
        <w:rPr>
          <w:rFonts w:ascii="Cambria" w:hAnsi="Cambria" w:cs="Calibri"/>
          <w:b/>
          <w:iCs/>
          <w:sz w:val="20"/>
          <w:szCs w:val="20"/>
        </w:rPr>
        <w:t>manager</w:t>
      </w:r>
      <w:r w:rsidR="00FD60E1">
        <w:rPr>
          <w:rFonts w:ascii="Cambria" w:hAnsi="Cambria" w:cs="Calibri"/>
          <w:b/>
          <w:iCs/>
          <w:sz w:val="20"/>
          <w:szCs w:val="20"/>
        </w:rPr>
        <w:t xml:space="preserve">/ </w:t>
      </w:r>
      <w:r w:rsidR="00FD60E1" w:rsidRPr="00433502">
        <w:rPr>
          <w:rFonts w:ascii="Cambria" w:hAnsi="Cambria" w:cs="Calibri"/>
          <w:b/>
          <w:iCs/>
          <w:sz w:val="20"/>
          <w:szCs w:val="20"/>
        </w:rPr>
        <w:t>captain</w:t>
      </w:r>
      <w:r w:rsidR="00433502" w:rsidRPr="00433502">
        <w:rPr>
          <w:rFonts w:ascii="Cambria" w:hAnsi="Cambria" w:cs="Calibri"/>
          <w:b/>
          <w:iCs/>
          <w:sz w:val="20"/>
          <w:szCs w:val="20"/>
        </w:rPr>
        <w:t xml:space="preserve"> (if adult)</w:t>
      </w:r>
      <w:r w:rsidR="00BA77E4" w:rsidRPr="0047165F">
        <w:rPr>
          <w:rFonts w:ascii="Cambria" w:hAnsi="Cambria" w:cs="Calibri"/>
          <w:b/>
          <w:iCs/>
          <w:sz w:val="20"/>
          <w:szCs w:val="20"/>
        </w:rPr>
        <w:t xml:space="preserve"> or other </w:t>
      </w:r>
      <w:r w:rsidR="000275ED">
        <w:rPr>
          <w:rFonts w:ascii="Cambria" w:hAnsi="Cambria" w:cs="Calibri"/>
          <w:b/>
          <w:iCs/>
          <w:sz w:val="20"/>
          <w:szCs w:val="20"/>
        </w:rPr>
        <w:t xml:space="preserve">registered </w:t>
      </w:r>
      <w:r w:rsidR="00BA77E4" w:rsidRPr="0047165F">
        <w:rPr>
          <w:rFonts w:ascii="Cambria" w:hAnsi="Cambria" w:cs="Calibri"/>
          <w:b/>
          <w:iCs/>
          <w:sz w:val="20"/>
          <w:szCs w:val="20"/>
        </w:rPr>
        <w:t>staff member</w:t>
      </w:r>
      <w:r w:rsidR="002312E8">
        <w:rPr>
          <w:rFonts w:ascii="Cambria" w:hAnsi="Cambria" w:cs="Calibri"/>
          <w:b/>
          <w:iCs/>
          <w:sz w:val="20"/>
          <w:szCs w:val="20"/>
        </w:rPr>
        <w:t xml:space="preserve"> w</w:t>
      </w:r>
      <w:r w:rsidR="00BA77E4" w:rsidRPr="0047165F">
        <w:rPr>
          <w:rFonts w:ascii="Cambria" w:hAnsi="Cambria" w:cs="Calibri"/>
          <w:b/>
          <w:iCs/>
          <w:sz w:val="20"/>
          <w:szCs w:val="20"/>
        </w:rPr>
        <w:t xml:space="preserve">ho was present at the time of the </w:t>
      </w:r>
      <w:r w:rsidRPr="0047165F">
        <w:rPr>
          <w:rFonts w:ascii="Cambria" w:hAnsi="Cambria" w:cs="Calibri"/>
          <w:b/>
          <w:iCs/>
          <w:sz w:val="20"/>
          <w:szCs w:val="20"/>
        </w:rPr>
        <w:t>incident</w:t>
      </w:r>
      <w:r w:rsidRPr="0047165F">
        <w:rPr>
          <w:rFonts w:ascii="Cambria" w:hAnsi="Cambria" w:cs="Calibri"/>
          <w:iCs/>
          <w:sz w:val="20"/>
          <w:szCs w:val="20"/>
        </w:rPr>
        <w:t>.</w:t>
      </w:r>
    </w:p>
    <w:p w14:paraId="00475A5A" w14:textId="77777777" w:rsidR="00257DDE" w:rsidRPr="0047165F" w:rsidRDefault="00257DDE" w:rsidP="004919FE">
      <w:pPr>
        <w:rPr>
          <w:rFonts w:ascii="Cambria" w:hAnsi="Cambria" w:cs="Calibri"/>
          <w:iCs/>
          <w:sz w:val="20"/>
          <w:szCs w:val="20"/>
        </w:rPr>
      </w:pPr>
    </w:p>
    <w:p w14:paraId="617F2B8B" w14:textId="1BCE6DB0" w:rsidR="00B67600" w:rsidRDefault="004053EB" w:rsidP="004919FE">
      <w:pPr>
        <w:rPr>
          <w:rFonts w:ascii="Cambria" w:hAnsi="Cambria"/>
          <w:sz w:val="20"/>
          <w:szCs w:val="20"/>
        </w:rPr>
      </w:pPr>
      <w:r w:rsidRPr="004053EB">
        <w:rPr>
          <w:rFonts w:ascii="Cambria" w:hAnsi="Cambria"/>
          <w:sz w:val="20"/>
          <w:szCs w:val="20"/>
        </w:rPr>
        <w:t xml:space="preserve">In addition to the </w:t>
      </w:r>
      <w:r w:rsidR="00987EBA">
        <w:rPr>
          <w:rFonts w:ascii="Cambria" w:hAnsi="Cambria"/>
          <w:sz w:val="20"/>
          <w:szCs w:val="20"/>
        </w:rPr>
        <w:t xml:space="preserve">claim form </w:t>
      </w:r>
      <w:r w:rsidRPr="004053EB">
        <w:rPr>
          <w:rFonts w:ascii="Cambria" w:hAnsi="Cambria"/>
          <w:sz w:val="20"/>
          <w:szCs w:val="20"/>
        </w:rPr>
        <w:t xml:space="preserve">and </w:t>
      </w:r>
      <w:r w:rsidR="000275ED">
        <w:rPr>
          <w:rFonts w:ascii="Cambria" w:hAnsi="Cambria"/>
          <w:sz w:val="20"/>
          <w:szCs w:val="20"/>
        </w:rPr>
        <w:t xml:space="preserve">verification </w:t>
      </w:r>
      <w:r w:rsidR="00987EBA">
        <w:rPr>
          <w:rFonts w:ascii="Cambria" w:hAnsi="Cambria"/>
          <w:sz w:val="20"/>
          <w:szCs w:val="20"/>
        </w:rPr>
        <w:t>form</w:t>
      </w:r>
      <w:r w:rsidRPr="004053EB">
        <w:rPr>
          <w:rFonts w:ascii="Cambria" w:hAnsi="Cambria"/>
          <w:sz w:val="20"/>
          <w:szCs w:val="20"/>
        </w:rPr>
        <w:t>,</w:t>
      </w:r>
      <w:r w:rsidR="00F11F5E" w:rsidRPr="004053EB">
        <w:rPr>
          <w:rFonts w:ascii="Cambria" w:hAnsi="Cambria"/>
          <w:sz w:val="20"/>
          <w:szCs w:val="20"/>
        </w:rPr>
        <w:t xml:space="preserve"> a </w:t>
      </w:r>
      <w:r w:rsidR="00C76A33" w:rsidRPr="004053EB">
        <w:rPr>
          <w:rFonts w:ascii="Cambria" w:hAnsi="Cambria"/>
          <w:sz w:val="20"/>
          <w:szCs w:val="20"/>
        </w:rPr>
        <w:t>v</w:t>
      </w:r>
      <w:r w:rsidR="00F11F5E" w:rsidRPr="004053EB">
        <w:rPr>
          <w:rFonts w:ascii="Cambria" w:hAnsi="Cambria"/>
          <w:sz w:val="20"/>
          <w:szCs w:val="20"/>
        </w:rPr>
        <w:t xml:space="preserve">erbal </w:t>
      </w:r>
      <w:r w:rsidR="00C76A33" w:rsidRPr="004053EB">
        <w:rPr>
          <w:rFonts w:ascii="Cambria" w:hAnsi="Cambria"/>
          <w:sz w:val="20"/>
          <w:szCs w:val="20"/>
        </w:rPr>
        <w:t>v</w:t>
      </w:r>
      <w:r w:rsidR="00F11F5E" w:rsidRPr="004053EB">
        <w:rPr>
          <w:rFonts w:ascii="Cambria" w:hAnsi="Cambria"/>
          <w:sz w:val="20"/>
          <w:szCs w:val="20"/>
        </w:rPr>
        <w:t xml:space="preserve">erification </w:t>
      </w:r>
      <w:r w:rsidR="000275ED">
        <w:rPr>
          <w:rFonts w:ascii="Cambria" w:hAnsi="Cambria"/>
          <w:sz w:val="20"/>
          <w:szCs w:val="20"/>
        </w:rPr>
        <w:t>may</w:t>
      </w:r>
      <w:r w:rsidR="000275ED" w:rsidRPr="004053EB">
        <w:rPr>
          <w:rFonts w:ascii="Cambria" w:hAnsi="Cambria"/>
          <w:sz w:val="20"/>
          <w:szCs w:val="20"/>
        </w:rPr>
        <w:t xml:space="preserve"> </w:t>
      </w:r>
      <w:r w:rsidR="00F11F5E" w:rsidRPr="004053EB">
        <w:rPr>
          <w:rFonts w:ascii="Cambria" w:hAnsi="Cambria"/>
          <w:sz w:val="20"/>
          <w:szCs w:val="20"/>
        </w:rPr>
        <w:t xml:space="preserve">be completed </w:t>
      </w:r>
      <w:r w:rsidR="000275ED">
        <w:rPr>
          <w:rFonts w:ascii="Cambria" w:hAnsi="Cambria"/>
          <w:sz w:val="20"/>
          <w:szCs w:val="20"/>
        </w:rPr>
        <w:t xml:space="preserve">by a US Club Soccer administrator </w:t>
      </w:r>
      <w:r w:rsidR="00F11F5E" w:rsidRPr="004053EB">
        <w:rPr>
          <w:rFonts w:ascii="Cambria" w:hAnsi="Cambria"/>
          <w:sz w:val="20"/>
          <w:szCs w:val="20"/>
        </w:rPr>
        <w:t>before the c</w:t>
      </w:r>
      <w:r w:rsidR="00C76A33" w:rsidRPr="004053EB">
        <w:rPr>
          <w:rFonts w:ascii="Cambria" w:hAnsi="Cambria"/>
          <w:sz w:val="20"/>
          <w:szCs w:val="20"/>
        </w:rPr>
        <w:t xml:space="preserve">laim is forwarded </w:t>
      </w:r>
      <w:r w:rsidR="00AF3C0B" w:rsidRPr="004053EB">
        <w:rPr>
          <w:rFonts w:ascii="Cambria" w:hAnsi="Cambria"/>
          <w:sz w:val="20"/>
          <w:szCs w:val="20"/>
        </w:rPr>
        <w:t>for review</w:t>
      </w:r>
      <w:r w:rsidR="00F11F5E" w:rsidRPr="004053EB">
        <w:rPr>
          <w:rFonts w:ascii="Cambria" w:hAnsi="Cambria"/>
          <w:sz w:val="20"/>
          <w:szCs w:val="20"/>
        </w:rPr>
        <w:t>.</w:t>
      </w:r>
    </w:p>
    <w:p w14:paraId="7CFA514D" w14:textId="77777777" w:rsidR="00206DDA" w:rsidRPr="00987EBA" w:rsidRDefault="00206DDA" w:rsidP="004919FE">
      <w:pPr>
        <w:rPr>
          <w:rFonts w:ascii="Cambria" w:hAnsi="Cambria" w:cs="Calibri"/>
          <w:iCs/>
          <w:sz w:val="20"/>
          <w:szCs w:val="20"/>
        </w:rPr>
      </w:pPr>
    </w:p>
    <w:p w14:paraId="66B67079" w14:textId="77777777" w:rsidR="00B67600" w:rsidRPr="00B90127" w:rsidRDefault="00602736" w:rsidP="00B67600">
      <w:pPr>
        <w:rPr>
          <w:rFonts w:ascii="Cambria" w:hAnsi="Cambria"/>
          <w:b/>
          <w:sz w:val="20"/>
          <w:szCs w:val="20"/>
        </w:rPr>
      </w:pPr>
      <w:r w:rsidRPr="00B90127">
        <w:rPr>
          <w:rFonts w:ascii="Cambria" w:hAnsi="Cambria"/>
          <w:b/>
          <w:sz w:val="20"/>
          <w:szCs w:val="20"/>
        </w:rPr>
        <w:t>Please complete, sign and submit this form to</w:t>
      </w:r>
      <w:r w:rsidR="00B67600" w:rsidRPr="00B90127">
        <w:rPr>
          <w:rFonts w:ascii="Cambria" w:hAnsi="Cambria"/>
          <w:b/>
          <w:sz w:val="20"/>
          <w:szCs w:val="20"/>
        </w:rPr>
        <w:t>:</w:t>
      </w:r>
    </w:p>
    <w:p w14:paraId="0005D144" w14:textId="77777777" w:rsidR="00B67600" w:rsidRPr="002312E8" w:rsidRDefault="00B67600" w:rsidP="00B67600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2312E8">
        <w:rPr>
          <w:rFonts w:ascii="Cambria" w:hAnsi="Cambria"/>
          <w:sz w:val="20"/>
          <w:szCs w:val="20"/>
          <w:u w:val="single"/>
        </w:rPr>
        <w:t>Email</w:t>
      </w:r>
      <w:r w:rsidRPr="002312E8">
        <w:rPr>
          <w:rFonts w:ascii="Cambria" w:hAnsi="Cambria"/>
          <w:sz w:val="20"/>
          <w:szCs w:val="20"/>
        </w:rPr>
        <w:t>:</w:t>
      </w:r>
      <w:r w:rsidRPr="002312E8">
        <w:rPr>
          <w:rFonts w:ascii="Cambria" w:hAnsi="Cambria"/>
          <w:sz w:val="20"/>
          <w:szCs w:val="20"/>
        </w:rPr>
        <w:tab/>
      </w:r>
      <w:hyperlink r:id="rId9" w:history="1">
        <w:r w:rsidRPr="002312E8">
          <w:rPr>
            <w:rStyle w:val="Hyperlink"/>
            <w:rFonts w:ascii="Cambria" w:hAnsi="Cambria"/>
            <w:sz w:val="20"/>
            <w:szCs w:val="20"/>
          </w:rPr>
          <w:t>insurancequestions@usclubsoccer.org</w:t>
        </w:r>
      </w:hyperlink>
    </w:p>
    <w:p w14:paraId="7A39C21D" w14:textId="77777777" w:rsidR="00B67600" w:rsidRPr="00B90127" w:rsidRDefault="00B67600" w:rsidP="004919F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5F4F14">
        <w:rPr>
          <w:rFonts w:ascii="Cambria" w:hAnsi="Cambria"/>
          <w:sz w:val="20"/>
          <w:szCs w:val="20"/>
          <w:u w:val="single"/>
        </w:rPr>
        <w:t>Mail</w:t>
      </w:r>
      <w:r w:rsidRPr="00B90127">
        <w:rPr>
          <w:rFonts w:ascii="Cambria" w:hAnsi="Cambria"/>
          <w:sz w:val="20"/>
          <w:szCs w:val="20"/>
        </w:rPr>
        <w:t>:</w:t>
      </w:r>
      <w:r w:rsidRPr="00B90127">
        <w:rPr>
          <w:rFonts w:ascii="Cambria" w:hAnsi="Cambria"/>
          <w:sz w:val="20"/>
          <w:szCs w:val="20"/>
        </w:rPr>
        <w:tab/>
        <w:t>Attn Insurance</w:t>
      </w:r>
      <w:r w:rsidR="00602736" w:rsidRPr="00B90127">
        <w:rPr>
          <w:rFonts w:ascii="Cambria" w:hAnsi="Cambria"/>
          <w:sz w:val="20"/>
          <w:szCs w:val="20"/>
        </w:rPr>
        <w:t xml:space="preserve"> </w:t>
      </w:r>
      <w:r w:rsidR="00D613C7" w:rsidRPr="00B90127">
        <w:rPr>
          <w:rFonts w:ascii="Cambria" w:hAnsi="Cambria"/>
          <w:sz w:val="20"/>
          <w:szCs w:val="20"/>
        </w:rPr>
        <w:t xml:space="preserve">Claims </w:t>
      </w:r>
      <w:r w:rsidR="00602736" w:rsidRPr="00B90127">
        <w:rPr>
          <w:rFonts w:ascii="Cambria" w:hAnsi="Cambria"/>
          <w:sz w:val="20"/>
          <w:szCs w:val="20"/>
        </w:rPr>
        <w:t>Processing</w:t>
      </w:r>
      <w:r w:rsidRPr="00B90127">
        <w:rPr>
          <w:rFonts w:ascii="Cambria" w:hAnsi="Cambria"/>
          <w:sz w:val="20"/>
          <w:szCs w:val="20"/>
        </w:rPr>
        <w:t xml:space="preserve"> / US Club Soccer / 716 8th Ave N / Myrtle Beach, SC  29577</w:t>
      </w:r>
    </w:p>
    <w:p w14:paraId="14D8DD62" w14:textId="77777777" w:rsidR="00B67600" w:rsidRPr="00B90127" w:rsidRDefault="001B3E13" w:rsidP="004919FE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5F4F14">
        <w:rPr>
          <w:rFonts w:ascii="Cambria" w:hAnsi="Cambria"/>
          <w:sz w:val="20"/>
          <w:szCs w:val="20"/>
          <w:u w:val="single"/>
        </w:rPr>
        <w:t>Fax</w:t>
      </w:r>
      <w:r w:rsidRPr="00B90127">
        <w:rPr>
          <w:rFonts w:ascii="Cambria" w:hAnsi="Cambria"/>
          <w:sz w:val="20"/>
          <w:szCs w:val="20"/>
        </w:rPr>
        <w:t>:</w:t>
      </w:r>
      <w:r w:rsidRPr="00B90127">
        <w:rPr>
          <w:rFonts w:ascii="Cambria" w:hAnsi="Cambria"/>
          <w:sz w:val="20"/>
          <w:szCs w:val="20"/>
        </w:rPr>
        <w:tab/>
        <w:t>(843) 626-9452</w:t>
      </w:r>
    </w:p>
    <w:p w14:paraId="5EB1A9D4" w14:textId="77777777" w:rsidR="00B67600" w:rsidRPr="00B90127" w:rsidRDefault="00B67600" w:rsidP="004919FE">
      <w:pPr>
        <w:rPr>
          <w:rFonts w:ascii="Cambria" w:hAnsi="Cambria" w:cs="Calibri"/>
          <w:i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CF067A" w:rsidRPr="00CF067A" w14:paraId="360B03DC" w14:textId="77777777" w:rsidTr="00CF067A">
        <w:tc>
          <w:tcPr>
            <w:tcW w:w="11016" w:type="dxa"/>
            <w:shd w:val="clear" w:color="auto" w:fill="D9D9D9"/>
          </w:tcPr>
          <w:p w14:paraId="60CD10D1" w14:textId="5CE8D5FA" w:rsidR="00B67600" w:rsidRPr="00CF067A" w:rsidRDefault="0031609C" w:rsidP="00035BD5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 xml:space="preserve">GENERAL PLAYER </w:t>
            </w:r>
            <w:r w:rsidR="00035BD5">
              <w:rPr>
                <w:rFonts w:ascii="Cambria" w:hAnsi="Cambria" w:cs="Calibri"/>
                <w:b/>
                <w:iCs/>
                <w:sz w:val="20"/>
                <w:szCs w:val="20"/>
              </w:rPr>
              <w:t>&amp;</w:t>
            </w:r>
            <w:r>
              <w:rPr>
                <w:rFonts w:ascii="Cambria" w:hAnsi="Cambria" w:cs="Calibri"/>
                <w:b/>
                <w:iCs/>
                <w:sz w:val="20"/>
                <w:szCs w:val="20"/>
              </w:rPr>
              <w:t xml:space="preserve"> CLAIM INFORMATION</w:t>
            </w:r>
            <w:r w:rsidR="00F73BF3">
              <w:rPr>
                <w:rFonts w:ascii="Cambria" w:hAnsi="Cambria" w:cs="Calibri"/>
                <w:b/>
                <w:iCs/>
                <w:sz w:val="20"/>
                <w:szCs w:val="20"/>
              </w:rPr>
              <w:t>:</w:t>
            </w:r>
          </w:p>
        </w:tc>
      </w:tr>
    </w:tbl>
    <w:p w14:paraId="5F9FD1E8" w14:textId="77777777" w:rsidR="00CF067A" w:rsidRPr="00CF067A" w:rsidRDefault="00CF067A" w:rsidP="00CF067A">
      <w:pPr>
        <w:rPr>
          <w:vanish/>
        </w:rPr>
      </w:pPr>
    </w:p>
    <w:tbl>
      <w:tblPr>
        <w:tblW w:w="110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  <w:gridCol w:w="7567"/>
      </w:tblGrid>
      <w:tr w:rsidR="00B90127" w:rsidRPr="00782747" w14:paraId="1D25442E" w14:textId="77777777" w:rsidTr="008D4115">
        <w:tc>
          <w:tcPr>
            <w:tcW w:w="3438" w:type="dxa"/>
          </w:tcPr>
          <w:p w14:paraId="114499F6" w14:textId="77777777" w:rsidR="00B90127" w:rsidRPr="00264066" w:rsidRDefault="002150B4" w:rsidP="00B90127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layer i</w:t>
            </w:r>
            <w:r w:rsidR="00B90127" w:rsidRPr="00264066">
              <w:rPr>
                <w:rFonts w:ascii="Cambria" w:hAnsi="Cambria"/>
                <w:b/>
                <w:sz w:val="20"/>
                <w:szCs w:val="20"/>
              </w:rPr>
              <w:t>nformation:</w:t>
            </w:r>
          </w:p>
        </w:tc>
        <w:tc>
          <w:tcPr>
            <w:tcW w:w="7567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4413"/>
            </w:tblGrid>
            <w:tr w:rsidR="00B90127" w:rsidRPr="00782747" w14:paraId="64C7335A" w14:textId="77777777" w:rsidTr="008E4E12">
              <w:tc>
                <w:tcPr>
                  <w:tcW w:w="3222" w:type="dxa"/>
                </w:tcPr>
                <w:p w14:paraId="0FD31C55" w14:textId="77777777" w:rsidR="00B90127" w:rsidRPr="00782747" w:rsidRDefault="00B90127" w:rsidP="00B90127">
                  <w:pPr>
                    <w:spacing w:before="40" w:after="40"/>
                    <w:rPr>
                      <w:rFonts w:ascii="Cambria" w:hAnsi="Cambria"/>
                      <w:sz w:val="20"/>
                      <w:szCs w:val="20"/>
                    </w:rPr>
                  </w:pPr>
                  <w:r w:rsidRPr="00782747">
                    <w:rPr>
                      <w:rFonts w:ascii="Cambria" w:hAnsi="Cambria"/>
                      <w:sz w:val="20"/>
                      <w:szCs w:val="20"/>
                    </w:rPr>
                    <w:t xml:space="preserve">Name: 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separate"/>
                  </w:r>
                  <w:bookmarkStart w:id="0" w:name="_GoBack"/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bookmarkEnd w:id="0"/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413" w:type="dxa"/>
                </w:tcPr>
                <w:p w14:paraId="30F29191" w14:textId="77777777" w:rsidR="00B90127" w:rsidRPr="007E592C" w:rsidRDefault="00B90127" w:rsidP="00B90127">
                  <w:pPr>
                    <w:spacing w:before="40" w:after="40"/>
                    <w:rPr>
                      <w:rFonts w:ascii="Cambria" w:hAnsi="Cambria"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OB:</w:t>
                  </w:r>
                  <w:r w:rsidRPr="00782747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4909EF11" w14:textId="77777777" w:rsidR="00B90127" w:rsidRPr="007E592C" w:rsidRDefault="00B90127" w:rsidP="00B90127">
            <w:pPr>
              <w:spacing w:before="40" w:after="40"/>
              <w:rPr>
                <w:rFonts w:ascii="Cambria" w:hAnsi="Cambria"/>
                <w:sz w:val="20"/>
                <w:szCs w:val="20"/>
                <w:highlight w:val="lightGray"/>
              </w:rPr>
            </w:pPr>
          </w:p>
        </w:tc>
      </w:tr>
      <w:tr w:rsidR="00B90127" w:rsidRPr="00782747" w14:paraId="162926E5" w14:textId="77777777" w:rsidTr="008D4115">
        <w:tc>
          <w:tcPr>
            <w:tcW w:w="3438" w:type="dxa"/>
          </w:tcPr>
          <w:p w14:paraId="39B56CDB" w14:textId="77777777" w:rsidR="00B90127" w:rsidRPr="00264066" w:rsidRDefault="00B90127" w:rsidP="00B90127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 w:rsidRPr="00264066">
              <w:rPr>
                <w:rFonts w:ascii="Cambria" w:hAnsi="Cambria"/>
                <w:b/>
                <w:sz w:val="20"/>
                <w:szCs w:val="20"/>
              </w:rPr>
              <w:t>Club / team at time of injury:</w:t>
            </w:r>
          </w:p>
        </w:tc>
        <w:tc>
          <w:tcPr>
            <w:tcW w:w="7567" w:type="dxa"/>
            <w:vAlign w:val="center"/>
          </w:tcPr>
          <w:p w14:paraId="001DE6BA" w14:textId="77777777" w:rsidR="00B90127" w:rsidRPr="007E592C" w:rsidRDefault="00B90127" w:rsidP="00B90127">
            <w:pPr>
              <w:spacing w:before="40" w:after="40"/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90127" w:rsidRPr="00782747" w14:paraId="540BF385" w14:textId="77777777" w:rsidTr="008D4115">
        <w:tc>
          <w:tcPr>
            <w:tcW w:w="3438" w:type="dxa"/>
          </w:tcPr>
          <w:p w14:paraId="43C5D0F2" w14:textId="77777777" w:rsidR="00B90127" w:rsidRPr="00264066" w:rsidRDefault="00B90127" w:rsidP="00B90127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 w:rsidRPr="00264066">
              <w:rPr>
                <w:rFonts w:ascii="Cambria" w:hAnsi="Cambria"/>
                <w:b/>
                <w:sz w:val="20"/>
                <w:szCs w:val="20"/>
              </w:rPr>
              <w:t>Time and date of injury:</w:t>
            </w:r>
          </w:p>
        </w:tc>
        <w:tc>
          <w:tcPr>
            <w:tcW w:w="7567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4413"/>
            </w:tblGrid>
            <w:tr w:rsidR="00B90127" w:rsidRPr="00B90127" w14:paraId="29F444C8" w14:textId="77777777" w:rsidTr="008E4E12">
              <w:tc>
                <w:tcPr>
                  <w:tcW w:w="3222" w:type="dxa"/>
                </w:tcPr>
                <w:p w14:paraId="16EDAD23" w14:textId="77777777" w:rsidR="00B90127" w:rsidRPr="00782747" w:rsidRDefault="00B90127" w:rsidP="00B90127">
                  <w:pPr>
                    <w:spacing w:before="40" w:after="4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Date</w:t>
                  </w:r>
                  <w:r w:rsidRPr="00782747">
                    <w:rPr>
                      <w:rFonts w:ascii="Cambria" w:hAnsi="Cambria"/>
                      <w:sz w:val="20"/>
                      <w:szCs w:val="20"/>
                    </w:rPr>
                    <w:t xml:space="preserve">: 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413" w:type="dxa"/>
                </w:tcPr>
                <w:p w14:paraId="3717DFDF" w14:textId="77777777" w:rsidR="00B90127" w:rsidRPr="007E592C" w:rsidRDefault="00B90127" w:rsidP="00B90127">
                  <w:pPr>
                    <w:spacing w:before="40" w:after="40"/>
                    <w:rPr>
                      <w:rFonts w:ascii="Cambria" w:hAnsi="Cambria"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Time:</w:t>
                  </w:r>
                  <w:r w:rsidRPr="00782747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1AFF6D2C" w14:textId="77777777" w:rsidR="00B90127" w:rsidRPr="00782747" w:rsidRDefault="00B90127" w:rsidP="00B90127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</w:p>
        </w:tc>
      </w:tr>
      <w:tr w:rsidR="00B90127" w:rsidRPr="00782747" w14:paraId="557B80B4" w14:textId="77777777" w:rsidTr="008D4115">
        <w:tc>
          <w:tcPr>
            <w:tcW w:w="3438" w:type="dxa"/>
          </w:tcPr>
          <w:p w14:paraId="698A1A8B" w14:textId="0E41A839" w:rsidR="00B90127" w:rsidRPr="00264066" w:rsidRDefault="00FD60E1" w:rsidP="00FD60E1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ompetition location: </w:t>
            </w:r>
          </w:p>
        </w:tc>
        <w:tc>
          <w:tcPr>
            <w:tcW w:w="7567" w:type="dxa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2"/>
              <w:gridCol w:w="4413"/>
            </w:tblGrid>
            <w:tr w:rsidR="00B90127" w:rsidRPr="00B90127" w14:paraId="14FE6648" w14:textId="77777777" w:rsidTr="008E4E12">
              <w:tc>
                <w:tcPr>
                  <w:tcW w:w="3222" w:type="dxa"/>
                </w:tcPr>
                <w:p w14:paraId="72292F8B" w14:textId="77777777" w:rsidR="00B90127" w:rsidRPr="00782747" w:rsidRDefault="00B90127" w:rsidP="00B90127">
                  <w:pPr>
                    <w:spacing w:before="40" w:after="40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Venue</w:t>
                  </w:r>
                  <w:r w:rsidRPr="00782747">
                    <w:rPr>
                      <w:rFonts w:ascii="Cambria" w:hAnsi="Cambria"/>
                      <w:sz w:val="20"/>
                      <w:szCs w:val="20"/>
                    </w:rPr>
                    <w:t xml:space="preserve">: 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413" w:type="dxa"/>
                </w:tcPr>
                <w:p w14:paraId="3111DAAA" w14:textId="77777777" w:rsidR="00B90127" w:rsidRPr="007E592C" w:rsidRDefault="00B90127" w:rsidP="00B90127">
                  <w:pPr>
                    <w:spacing w:before="40" w:after="40"/>
                    <w:rPr>
                      <w:rFonts w:ascii="Cambria" w:hAnsi="Cambria"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City &amp; State:</w:t>
                  </w:r>
                  <w:r w:rsidRPr="00782747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t> </w:t>
                  </w:r>
                  <w:r w:rsidRPr="007E592C">
                    <w:rPr>
                      <w:rFonts w:ascii="Cambria" w:hAnsi="Cambria"/>
                      <w:color w:val="000099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7EA6864F" w14:textId="77777777" w:rsidR="00B90127" w:rsidRPr="00782747" w:rsidRDefault="00B90127" w:rsidP="00B90127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</w:p>
        </w:tc>
      </w:tr>
      <w:tr w:rsidR="00B90127" w:rsidRPr="00782747" w14:paraId="15652ACD" w14:textId="77777777" w:rsidTr="008D4115">
        <w:tc>
          <w:tcPr>
            <w:tcW w:w="3438" w:type="dxa"/>
          </w:tcPr>
          <w:p w14:paraId="7E056AE7" w14:textId="77777777" w:rsidR="00B90127" w:rsidRPr="00264066" w:rsidRDefault="00B90127" w:rsidP="00B90127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 w:rsidRPr="00264066">
              <w:rPr>
                <w:rFonts w:ascii="Cambria" w:hAnsi="Cambria"/>
                <w:b/>
                <w:sz w:val="20"/>
                <w:szCs w:val="20"/>
              </w:rPr>
              <w:t>Nature of injury:</w:t>
            </w:r>
          </w:p>
        </w:tc>
        <w:tc>
          <w:tcPr>
            <w:tcW w:w="7567" w:type="dxa"/>
            <w:vAlign w:val="center"/>
          </w:tcPr>
          <w:p w14:paraId="30E3273D" w14:textId="77777777" w:rsidR="00B90127" w:rsidRPr="007E592C" w:rsidRDefault="00B90127" w:rsidP="00B90127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B90127" w:rsidRPr="00782747" w14:paraId="63568D77" w14:textId="77777777" w:rsidTr="008D4115">
        <w:tc>
          <w:tcPr>
            <w:tcW w:w="3438" w:type="dxa"/>
          </w:tcPr>
          <w:p w14:paraId="6527B391" w14:textId="77777777" w:rsidR="00B90127" w:rsidRPr="00264066" w:rsidRDefault="00BA4EFD" w:rsidP="00E450CE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laimant/</w:t>
            </w:r>
            <w:r w:rsidR="00E450CE">
              <w:rPr>
                <w:rFonts w:ascii="Cambria" w:hAnsi="Cambria"/>
                <w:b/>
                <w:sz w:val="20"/>
                <w:szCs w:val="20"/>
              </w:rPr>
              <w:t>p</w:t>
            </w:r>
            <w:r w:rsidR="00B90127" w:rsidRPr="00264066">
              <w:rPr>
                <w:rFonts w:ascii="Cambria" w:hAnsi="Cambria"/>
                <w:b/>
                <w:sz w:val="20"/>
                <w:szCs w:val="20"/>
              </w:rPr>
              <w:t>arent email address:</w:t>
            </w:r>
          </w:p>
        </w:tc>
        <w:tc>
          <w:tcPr>
            <w:tcW w:w="7567" w:type="dxa"/>
            <w:vAlign w:val="center"/>
          </w:tcPr>
          <w:p w14:paraId="3F20AB40" w14:textId="77777777" w:rsidR="00B90127" w:rsidRPr="007E592C" w:rsidRDefault="00B90127" w:rsidP="00B90127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0A7DF88F" w14:textId="77777777" w:rsidR="00B90127" w:rsidRDefault="00B90127" w:rsidP="004919FE">
      <w:pPr>
        <w:rPr>
          <w:rFonts w:ascii="Cambria" w:hAnsi="Cambria" w:cs="Calibri"/>
          <w:iCs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CF067A" w:rsidRPr="00CF067A" w14:paraId="4AF60CF4" w14:textId="77777777" w:rsidTr="00CF067A">
        <w:tc>
          <w:tcPr>
            <w:tcW w:w="11016" w:type="dxa"/>
            <w:shd w:val="clear" w:color="auto" w:fill="D9D9D9"/>
          </w:tcPr>
          <w:p w14:paraId="1DB52FC3" w14:textId="77777777" w:rsidR="00264066" w:rsidRPr="00CF067A" w:rsidRDefault="00264066" w:rsidP="00CF067A">
            <w:pPr>
              <w:spacing w:before="60" w:after="60"/>
              <w:jc w:val="center"/>
              <w:rPr>
                <w:rFonts w:ascii="Cambria" w:hAnsi="Cambria" w:cs="Calibri"/>
                <w:b/>
                <w:iCs/>
                <w:sz w:val="20"/>
                <w:szCs w:val="20"/>
              </w:rPr>
            </w:pPr>
            <w:r w:rsidRPr="00CF067A">
              <w:rPr>
                <w:rFonts w:ascii="Cambria" w:hAnsi="Cambria" w:cs="Calibri"/>
                <w:b/>
                <w:iCs/>
                <w:sz w:val="20"/>
                <w:szCs w:val="20"/>
              </w:rPr>
              <w:t>CLUB OFFICIAL CERTIFICATION:</w:t>
            </w:r>
          </w:p>
        </w:tc>
      </w:tr>
    </w:tbl>
    <w:p w14:paraId="5C5BC08F" w14:textId="77777777" w:rsidR="00CF067A" w:rsidRPr="00CF067A" w:rsidRDefault="00CF067A" w:rsidP="00CF067A">
      <w:pPr>
        <w:rPr>
          <w:vanish/>
        </w:rPr>
      </w:pPr>
    </w:p>
    <w:tbl>
      <w:tblPr>
        <w:tblW w:w="110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7560"/>
      </w:tblGrid>
      <w:tr w:rsidR="00264066" w:rsidRPr="00782747" w14:paraId="7D5A5FF6" w14:textId="77777777" w:rsidTr="008D4115">
        <w:tc>
          <w:tcPr>
            <w:tcW w:w="3445" w:type="dxa"/>
          </w:tcPr>
          <w:p w14:paraId="46F71892" w14:textId="77777777" w:rsidR="00264066" w:rsidRPr="00264066" w:rsidRDefault="008D4115" w:rsidP="00E450CE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Accuracy of </w:t>
            </w:r>
            <w:r w:rsidR="00E450CE">
              <w:rPr>
                <w:rFonts w:ascii="Cambria" w:hAnsi="Cambria"/>
                <w:b/>
                <w:sz w:val="20"/>
                <w:szCs w:val="20"/>
              </w:rPr>
              <w:t>i</w:t>
            </w:r>
            <w:r>
              <w:rPr>
                <w:rFonts w:ascii="Cambria" w:hAnsi="Cambria"/>
                <w:b/>
                <w:sz w:val="20"/>
                <w:szCs w:val="20"/>
              </w:rPr>
              <w:t>nformation listed above:</w:t>
            </w:r>
          </w:p>
        </w:tc>
        <w:tc>
          <w:tcPr>
            <w:tcW w:w="7560" w:type="dxa"/>
            <w:vAlign w:val="center"/>
          </w:tcPr>
          <w:p w14:paraId="10768517" w14:textId="1CA83E55" w:rsidR="00264066" w:rsidRPr="00782747" w:rsidRDefault="00264066" w:rsidP="008E4E12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I hereby verify</w:t>
            </w:r>
            <w:r w:rsidR="000275ED">
              <w:rPr>
                <w:rFonts w:ascii="Cambria" w:hAnsi="Cambria"/>
                <w:sz w:val="20"/>
                <w:szCs w:val="20"/>
              </w:rPr>
              <w:t xml:space="preserve"> that I was present at the time of injury, and </w:t>
            </w:r>
            <w:r>
              <w:rPr>
                <w:rFonts w:ascii="Cambria" w:hAnsi="Cambria"/>
                <w:sz w:val="20"/>
                <w:szCs w:val="20"/>
              </w:rPr>
              <w:t>to the best of my and the club’s knowledge, th</w:t>
            </w:r>
            <w:r w:rsidR="008D4115">
              <w:rPr>
                <w:rFonts w:ascii="Cambria" w:hAnsi="Cambria"/>
                <w:sz w:val="20"/>
                <w:szCs w:val="20"/>
              </w:rPr>
              <w:t>e above information is accurate. – or –</w:t>
            </w:r>
            <w:r w:rsidRPr="00782747">
              <w:rPr>
                <w:rFonts w:ascii="Cambria" w:hAnsi="Cambria"/>
                <w:sz w:val="20"/>
                <w:szCs w:val="20"/>
              </w:rPr>
              <w:t xml:space="preserve">           </w:t>
            </w:r>
          </w:p>
          <w:p w14:paraId="2DDC73FC" w14:textId="77777777" w:rsidR="00264066" w:rsidRPr="00782747" w:rsidRDefault="00264066" w:rsidP="00264066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The information above appears to be inaccurate in the following respects:  </w:t>
            </w:r>
            <w:r w:rsidRPr="00B90127">
              <w:rPr>
                <w:rFonts w:ascii="Cambria" w:hAnsi="Cambria" w:cs="Arial Black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90127">
              <w:rPr>
                <w:rFonts w:ascii="Cambria" w:hAnsi="Cambria" w:cs="Arial Black"/>
                <w:sz w:val="20"/>
                <w:szCs w:val="20"/>
              </w:rPr>
              <w:instrText xml:space="preserve"> FORMTEXT </w:instrText>
            </w:r>
            <w:r w:rsidRPr="00B90127">
              <w:rPr>
                <w:rFonts w:ascii="Cambria" w:hAnsi="Cambria" w:cs="Arial Black"/>
                <w:sz w:val="20"/>
                <w:szCs w:val="20"/>
              </w:rPr>
            </w:r>
            <w:r w:rsidRPr="00B90127">
              <w:rPr>
                <w:rFonts w:ascii="Cambria" w:hAnsi="Cambria" w:cs="Arial Black"/>
                <w:sz w:val="20"/>
                <w:szCs w:val="20"/>
              </w:rPr>
              <w:fldChar w:fldCharType="separate"/>
            </w:r>
            <w:r w:rsidRPr="00B90127">
              <w:rPr>
                <w:rFonts w:ascii="Cambria" w:eastAsia="MS Mincho" w:hAnsi="Cambria" w:cs="MS Mincho"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eastAsia="MS Mincho" w:hAnsi="Cambria" w:cs="MS Mincho"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eastAsia="MS Mincho" w:hAnsi="Cambria" w:cs="MS Mincho"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eastAsia="MS Mincho" w:hAnsi="Cambria" w:cs="MS Mincho"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eastAsia="MS Mincho" w:hAnsi="Cambria" w:cs="MS Mincho"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hAnsi="Cambria" w:cs="Arial Black"/>
                <w:sz w:val="20"/>
                <w:szCs w:val="20"/>
              </w:rPr>
              <w:fldChar w:fldCharType="end"/>
            </w:r>
          </w:p>
        </w:tc>
      </w:tr>
      <w:tr w:rsidR="008D4115" w:rsidRPr="00782747" w14:paraId="4298DFA4" w14:textId="77777777" w:rsidTr="008D4115">
        <w:tc>
          <w:tcPr>
            <w:tcW w:w="3445" w:type="dxa"/>
          </w:tcPr>
          <w:p w14:paraId="0F206345" w14:textId="77777777" w:rsidR="008D4115" w:rsidRPr="00264066" w:rsidRDefault="008D4115" w:rsidP="008D4115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uring which type of competition did the injury occur:</w:t>
            </w:r>
          </w:p>
        </w:tc>
        <w:tc>
          <w:tcPr>
            <w:tcW w:w="7560" w:type="dxa"/>
            <w:vAlign w:val="center"/>
          </w:tcPr>
          <w:p w14:paraId="688D0E21" w14:textId="77777777" w:rsidR="00E450CE" w:rsidRDefault="00E450CE" w:rsidP="00E450CE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League Game        </w:t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Tournament       </w:t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Training / Practice</w:t>
            </w:r>
            <w:r w:rsidR="00FD60E1">
              <w:rPr>
                <w:rFonts w:ascii="Cambria" w:hAnsi="Cambria"/>
                <w:sz w:val="20"/>
                <w:szCs w:val="20"/>
              </w:rPr>
              <w:t xml:space="preserve"> / Scrimmage</w:t>
            </w:r>
          </w:p>
          <w:p w14:paraId="0663ED72" w14:textId="77777777" w:rsidR="008D4115" w:rsidRPr="00E450CE" w:rsidRDefault="00E450CE" w:rsidP="008D4115">
            <w:pPr>
              <w:spacing w:before="40" w:after="40"/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Other</w:t>
            </w:r>
            <w:r w:rsidR="00E0741A">
              <w:rPr>
                <w:rFonts w:ascii="Cambria" w:hAnsi="Cambria"/>
                <w:sz w:val="20"/>
                <w:szCs w:val="20"/>
              </w:rPr>
              <w:t xml:space="preserve"> / Detail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D4115" w:rsidRPr="00782747" w14:paraId="0F9E5F0C" w14:textId="77777777" w:rsidTr="008D4115">
        <w:tc>
          <w:tcPr>
            <w:tcW w:w="3445" w:type="dxa"/>
          </w:tcPr>
          <w:p w14:paraId="7DC87D60" w14:textId="77777777" w:rsidR="008D4115" w:rsidRPr="00264066" w:rsidRDefault="008D4115" w:rsidP="008D4115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me of competition/event</w:t>
            </w:r>
            <w:r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vAlign w:val="center"/>
          </w:tcPr>
          <w:p w14:paraId="0F7ED42C" w14:textId="77777777" w:rsidR="008D4115" w:rsidRPr="007E592C" w:rsidRDefault="008D4115" w:rsidP="008D4115">
            <w:pPr>
              <w:spacing w:before="40" w:after="40"/>
              <w:rPr>
                <w:rFonts w:ascii="Cambria" w:hAnsi="Cambria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D4115" w:rsidRPr="00782747" w14:paraId="069C2316" w14:textId="77777777" w:rsidTr="008D4115">
        <w:tc>
          <w:tcPr>
            <w:tcW w:w="3445" w:type="dxa"/>
          </w:tcPr>
          <w:p w14:paraId="49B118A4" w14:textId="77777777" w:rsidR="008D4115" w:rsidRPr="00264066" w:rsidRDefault="008D4115" w:rsidP="008D4115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pponent</w:t>
            </w:r>
            <w:r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vAlign w:val="center"/>
          </w:tcPr>
          <w:p w14:paraId="2A0B17C8" w14:textId="77777777" w:rsidR="008D4115" w:rsidRPr="00782747" w:rsidRDefault="00A43F3D" w:rsidP="008D4115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D4115" w:rsidRPr="00782747" w14:paraId="2402CAE6" w14:textId="77777777" w:rsidTr="008D4115">
        <w:tc>
          <w:tcPr>
            <w:tcW w:w="3445" w:type="dxa"/>
          </w:tcPr>
          <w:p w14:paraId="2EFAA4C9" w14:textId="77777777" w:rsidR="008D4115" w:rsidRPr="00264066" w:rsidRDefault="008D4115" w:rsidP="008D4115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Host member club/organization:</w:t>
            </w:r>
          </w:p>
        </w:tc>
        <w:tc>
          <w:tcPr>
            <w:tcW w:w="7560" w:type="dxa"/>
            <w:vAlign w:val="center"/>
          </w:tcPr>
          <w:p w14:paraId="609089C9" w14:textId="77777777" w:rsidR="008D4115" w:rsidRPr="00782747" w:rsidRDefault="00112AB9" w:rsidP="008D4115">
            <w:pPr>
              <w:spacing w:before="40" w:after="40"/>
              <w:rPr>
                <w:rFonts w:ascii="Cambria" w:hAnsi="Cambria"/>
                <w:sz w:val="20"/>
                <w:szCs w:val="20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D4115" w:rsidRPr="00782747" w14:paraId="38C1542E" w14:textId="77777777" w:rsidTr="008D4115">
        <w:tc>
          <w:tcPr>
            <w:tcW w:w="3445" w:type="dxa"/>
          </w:tcPr>
          <w:p w14:paraId="1A2E9C18" w14:textId="77777777" w:rsidR="008D4115" w:rsidRPr="00264066" w:rsidRDefault="008D4115" w:rsidP="008D4115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mpetition sanctioning body</w:t>
            </w:r>
            <w:r w:rsidRPr="00264066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vAlign w:val="center"/>
          </w:tcPr>
          <w:p w14:paraId="09270396" w14:textId="77777777" w:rsidR="008D4115" w:rsidRPr="007E592C" w:rsidRDefault="008D4115" w:rsidP="008D4115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400580" w:rsidRPr="00782747" w14:paraId="05C0ED9C" w14:textId="77777777" w:rsidTr="008D4115">
        <w:tc>
          <w:tcPr>
            <w:tcW w:w="3445" w:type="dxa"/>
          </w:tcPr>
          <w:p w14:paraId="6BC73583" w14:textId="60548602" w:rsidR="00400580" w:rsidRPr="000539AB" w:rsidRDefault="00400580" w:rsidP="00F73BF3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 w:rsidRPr="000539AB">
              <w:rPr>
                <w:rFonts w:ascii="Cambria" w:hAnsi="Cambria"/>
                <w:b/>
                <w:sz w:val="20"/>
                <w:szCs w:val="20"/>
              </w:rPr>
              <w:t xml:space="preserve">Is the player dual-carded with another USSF </w:t>
            </w:r>
            <w:r w:rsidR="00FD60E1">
              <w:rPr>
                <w:rFonts w:ascii="Cambria" w:hAnsi="Cambria"/>
                <w:b/>
                <w:sz w:val="20"/>
                <w:szCs w:val="20"/>
              </w:rPr>
              <w:t>org</w:t>
            </w:r>
            <w:r w:rsidRPr="000539AB">
              <w:rPr>
                <w:rFonts w:ascii="Cambria" w:hAnsi="Cambria"/>
                <w:b/>
                <w:sz w:val="20"/>
                <w:szCs w:val="20"/>
              </w:rPr>
              <w:t>?</w:t>
            </w:r>
            <w:r w:rsidR="000275E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275ED" w:rsidRPr="00F73BF3">
              <w:rPr>
                <w:rFonts w:ascii="Cambria" w:hAnsi="Cambria"/>
                <w:b/>
                <w:sz w:val="20"/>
                <w:szCs w:val="20"/>
              </w:rPr>
              <w:t>(</w:t>
            </w:r>
            <w:proofErr w:type="gramStart"/>
            <w:r w:rsidR="00F73BF3">
              <w:rPr>
                <w:rFonts w:ascii="Cambria" w:hAnsi="Cambria"/>
                <w:b/>
                <w:sz w:val="20"/>
                <w:szCs w:val="20"/>
              </w:rPr>
              <w:t>ex</w:t>
            </w:r>
            <w:proofErr w:type="gramEnd"/>
            <w:r w:rsidR="00F73BF3">
              <w:rPr>
                <w:rFonts w:ascii="Cambria" w:hAnsi="Cambria"/>
                <w:b/>
                <w:sz w:val="20"/>
                <w:szCs w:val="20"/>
              </w:rPr>
              <w:t>: state assc.)</w:t>
            </w:r>
          </w:p>
        </w:tc>
        <w:tc>
          <w:tcPr>
            <w:tcW w:w="7560" w:type="dxa"/>
            <w:vAlign w:val="center"/>
          </w:tcPr>
          <w:p w14:paraId="545CC365" w14:textId="77777777" w:rsidR="00400580" w:rsidRPr="007E592C" w:rsidRDefault="000539AB" w:rsidP="008D4115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No        </w:t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Yes, with the following org:  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  <w:r w:rsidR="000275ED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400580" w:rsidRPr="00782747" w14:paraId="4D08A3D2" w14:textId="77777777" w:rsidTr="008D4115">
        <w:tc>
          <w:tcPr>
            <w:tcW w:w="3445" w:type="dxa"/>
          </w:tcPr>
          <w:p w14:paraId="55682D12" w14:textId="77777777" w:rsidR="00400580" w:rsidRPr="0017754B" w:rsidRDefault="0017754B" w:rsidP="00A43F3D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 w:rsidRPr="0017754B">
              <w:rPr>
                <w:rFonts w:ascii="Cambria" w:hAnsi="Cambria" w:cs="Calibri"/>
                <w:b/>
                <w:sz w:val="20"/>
                <w:szCs w:val="20"/>
              </w:rPr>
              <w:t xml:space="preserve">If dual-carded, has claim also been submitted to </w:t>
            </w:r>
            <w:r w:rsidR="00A43F3D">
              <w:rPr>
                <w:rFonts w:ascii="Cambria" w:hAnsi="Cambria" w:cs="Calibri"/>
                <w:b/>
                <w:sz w:val="20"/>
                <w:szCs w:val="20"/>
              </w:rPr>
              <w:t>this</w:t>
            </w:r>
            <w:r w:rsidRPr="0017754B">
              <w:rPr>
                <w:rFonts w:ascii="Cambria" w:hAnsi="Cambria" w:cs="Calibri"/>
                <w:b/>
                <w:sz w:val="20"/>
                <w:szCs w:val="20"/>
              </w:rPr>
              <w:t xml:space="preserve"> organization?</w:t>
            </w:r>
          </w:p>
        </w:tc>
        <w:tc>
          <w:tcPr>
            <w:tcW w:w="7560" w:type="dxa"/>
            <w:vAlign w:val="center"/>
          </w:tcPr>
          <w:p w14:paraId="1895FC9C" w14:textId="77777777" w:rsidR="00400580" w:rsidRPr="007E592C" w:rsidRDefault="0017754B" w:rsidP="008D4115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No        </w:t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2747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Pr="00782747">
              <w:rPr>
                <w:rFonts w:ascii="Cambria" w:hAnsi="Cambria"/>
                <w:sz w:val="20"/>
                <w:szCs w:val="20"/>
              </w:rPr>
            </w:r>
            <w:r w:rsidRPr="00782747">
              <w:rPr>
                <w:rFonts w:ascii="Cambria" w:hAnsi="Cambria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sz w:val="20"/>
                <w:szCs w:val="20"/>
              </w:rPr>
              <w:t xml:space="preserve"> – Yes, with the following org:  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7754B" w:rsidRPr="00782747" w14:paraId="7D636646" w14:textId="77777777" w:rsidTr="008D4115">
        <w:tc>
          <w:tcPr>
            <w:tcW w:w="3445" w:type="dxa"/>
          </w:tcPr>
          <w:p w14:paraId="5F817D23" w14:textId="77777777" w:rsidR="0017754B" w:rsidRPr="00A736B1" w:rsidRDefault="0017754B" w:rsidP="00A736B1">
            <w:pPr>
              <w:spacing w:before="40" w:after="40"/>
              <w:rPr>
                <w:rFonts w:ascii="Cambria" w:hAnsi="Cambria"/>
                <w:b/>
                <w:sz w:val="20"/>
                <w:szCs w:val="20"/>
              </w:rPr>
            </w:pPr>
            <w:r w:rsidRPr="00A736B1">
              <w:rPr>
                <w:rFonts w:ascii="Cambria" w:hAnsi="Cambria" w:cs="Calibri"/>
                <w:b/>
                <w:sz w:val="20"/>
                <w:szCs w:val="20"/>
              </w:rPr>
              <w:t xml:space="preserve">Which </w:t>
            </w:r>
            <w:r w:rsidR="00A736B1" w:rsidRPr="00A736B1">
              <w:rPr>
                <w:rFonts w:ascii="Cambria" w:hAnsi="Cambria" w:cs="Calibri"/>
                <w:b/>
                <w:sz w:val="20"/>
                <w:szCs w:val="20"/>
              </w:rPr>
              <w:t>org</w:t>
            </w:r>
            <w:r w:rsidR="00112AB9" w:rsidRPr="00A736B1">
              <w:rPr>
                <w:rFonts w:ascii="Cambria" w:hAnsi="Cambria" w:cs="Calibri"/>
                <w:b/>
                <w:sz w:val="20"/>
                <w:szCs w:val="20"/>
              </w:rPr>
              <w:t>’s passcards/roster was being used at time of injury?</w:t>
            </w:r>
          </w:p>
        </w:tc>
        <w:tc>
          <w:tcPr>
            <w:tcW w:w="7560" w:type="dxa"/>
            <w:vAlign w:val="center"/>
          </w:tcPr>
          <w:p w14:paraId="05AA9D5B" w14:textId="77777777" w:rsidR="0017754B" w:rsidRPr="007E592C" w:rsidRDefault="00A736B1" w:rsidP="0017754B">
            <w:pPr>
              <w:spacing w:before="40" w:after="40"/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pP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instrText xml:space="preserve"> FORMTEXT </w:instrTex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separate"/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t> </w:t>
            </w:r>
            <w:r w:rsidRPr="007E592C">
              <w:rPr>
                <w:rFonts w:ascii="Cambria" w:hAnsi="Cambria"/>
                <w:color w:val="000099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695790CD" w14:textId="77777777" w:rsidR="00264066" w:rsidRDefault="00264066" w:rsidP="00264066">
      <w:pPr>
        <w:rPr>
          <w:rFonts w:ascii="Cambria" w:hAnsi="Cambria" w:cs="Calibri"/>
          <w:iCs/>
          <w:sz w:val="20"/>
          <w:szCs w:val="20"/>
        </w:rPr>
      </w:pPr>
    </w:p>
    <w:p w14:paraId="5F5AEE99" w14:textId="77777777" w:rsidR="003B0533" w:rsidRPr="00B90127" w:rsidRDefault="004053EB" w:rsidP="00421E4A">
      <w:pPr>
        <w:pStyle w:val="Quote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I certify that the</w:t>
      </w:r>
      <w:r w:rsidR="003B0533" w:rsidRPr="00B90127">
        <w:rPr>
          <w:rFonts w:ascii="Cambria" w:hAnsi="Cambria" w:cs="Calibri"/>
          <w:sz w:val="20"/>
          <w:szCs w:val="20"/>
        </w:rPr>
        <w:t xml:space="preserve"> information on this Insurance Claim Verification </w:t>
      </w:r>
      <w:r w:rsidR="008C107B">
        <w:rPr>
          <w:rFonts w:ascii="Cambria" w:hAnsi="Cambria" w:cs="Calibri"/>
          <w:sz w:val="20"/>
          <w:szCs w:val="20"/>
        </w:rPr>
        <w:t xml:space="preserve">Form </w:t>
      </w:r>
      <w:r w:rsidR="003B0533" w:rsidRPr="00B90127">
        <w:rPr>
          <w:rFonts w:ascii="Cambria" w:hAnsi="Cambria" w:cs="Calibri"/>
          <w:sz w:val="20"/>
          <w:szCs w:val="20"/>
        </w:rPr>
        <w:t>is true and accurate to the best of my knowledge. I understand that anyone who knowingly falsifies this information is subject to suspension from US Club Soccer and the U</w:t>
      </w:r>
      <w:r w:rsidR="007157F9">
        <w:rPr>
          <w:rFonts w:ascii="Cambria" w:hAnsi="Cambria" w:cs="Calibri"/>
          <w:sz w:val="20"/>
          <w:szCs w:val="20"/>
        </w:rPr>
        <w:t>SSF</w:t>
      </w:r>
      <w:r w:rsidR="003B0533" w:rsidRPr="00B90127">
        <w:rPr>
          <w:rFonts w:ascii="Cambria" w:hAnsi="Cambria" w:cs="Calibri"/>
          <w:sz w:val="20"/>
          <w:szCs w:val="20"/>
        </w:rPr>
        <w:t>.</w:t>
      </w:r>
    </w:p>
    <w:p w14:paraId="3E805386" w14:textId="77777777" w:rsidR="003B0533" w:rsidRPr="00B90127" w:rsidRDefault="003B0533">
      <w:pPr>
        <w:rPr>
          <w:rFonts w:ascii="Cambria" w:hAnsi="Cambria" w:cs="Calibri"/>
          <w:sz w:val="20"/>
          <w:szCs w:val="20"/>
        </w:rPr>
      </w:pPr>
    </w:p>
    <w:tbl>
      <w:tblPr>
        <w:tblW w:w="10098" w:type="dxa"/>
        <w:tblInd w:w="-106" w:type="dxa"/>
        <w:tblLook w:val="01E0" w:firstRow="1" w:lastRow="1" w:firstColumn="1" w:lastColumn="1" w:noHBand="0" w:noVBand="0"/>
      </w:tblPr>
      <w:tblGrid>
        <w:gridCol w:w="4624"/>
        <w:gridCol w:w="270"/>
        <w:gridCol w:w="5204"/>
      </w:tblGrid>
      <w:tr w:rsidR="003B0533" w:rsidRPr="00B90127" w14:paraId="669515B9" w14:textId="77777777" w:rsidTr="00DE0750">
        <w:tc>
          <w:tcPr>
            <w:tcW w:w="4624" w:type="dxa"/>
            <w:tcBorders>
              <w:bottom w:val="single" w:sz="4" w:space="0" w:color="auto"/>
            </w:tcBorders>
          </w:tcPr>
          <w:p w14:paraId="5C1123C1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70" w:type="dxa"/>
          </w:tcPr>
          <w:p w14:paraId="1895886B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3B9F3A87" w14:textId="77777777" w:rsidR="003B0533" w:rsidRPr="00B90127" w:rsidRDefault="00FF1720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B0533" w:rsidRPr="00B90127" w14:paraId="721D5F2B" w14:textId="77777777" w:rsidTr="00DE0750">
        <w:tc>
          <w:tcPr>
            <w:tcW w:w="4624" w:type="dxa"/>
            <w:tcBorders>
              <w:top w:val="single" w:sz="4" w:space="0" w:color="auto"/>
            </w:tcBorders>
          </w:tcPr>
          <w:p w14:paraId="44E7F08C" w14:textId="77777777" w:rsidR="003B0533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Signature</w:t>
            </w:r>
          </w:p>
          <w:p w14:paraId="006F3B65" w14:textId="77777777" w:rsidR="00206DDA" w:rsidRPr="00B90127" w:rsidRDefault="00206DD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70" w:type="dxa"/>
          </w:tcPr>
          <w:p w14:paraId="4646355B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14:paraId="0E79CF96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Title / Position</w:t>
            </w:r>
          </w:p>
        </w:tc>
      </w:tr>
      <w:tr w:rsidR="003B0533" w:rsidRPr="00B90127" w14:paraId="34CFC40A" w14:textId="77777777" w:rsidTr="00DE0750">
        <w:tc>
          <w:tcPr>
            <w:tcW w:w="4624" w:type="dxa"/>
            <w:tcBorders>
              <w:bottom w:val="single" w:sz="4" w:space="0" w:color="auto"/>
            </w:tcBorders>
          </w:tcPr>
          <w:p w14:paraId="6BD8DEDE" w14:textId="7B53476C" w:rsidR="003B0533" w:rsidRPr="00206DDA" w:rsidRDefault="00206DDA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79EADA5D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14:paraId="41C81B65" w14:textId="77777777" w:rsidR="003B0533" w:rsidRPr="00B90127" w:rsidRDefault="00FF1720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B0533" w:rsidRPr="00B90127" w14:paraId="37090FD5" w14:textId="77777777" w:rsidTr="00DE0750">
        <w:tc>
          <w:tcPr>
            <w:tcW w:w="4624" w:type="dxa"/>
          </w:tcPr>
          <w:p w14:paraId="1103FD82" w14:textId="77777777" w:rsidR="003B0533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Print Name</w:t>
            </w:r>
          </w:p>
          <w:p w14:paraId="21A07F03" w14:textId="77777777" w:rsidR="00206DDA" w:rsidRPr="00B90127" w:rsidRDefault="00206DDA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70" w:type="dxa"/>
          </w:tcPr>
          <w:p w14:paraId="25356597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</w:tcPr>
          <w:p w14:paraId="0C8720FC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Date</w:t>
            </w:r>
          </w:p>
        </w:tc>
      </w:tr>
      <w:tr w:rsidR="003B0533" w:rsidRPr="00B90127" w14:paraId="2E75A10B" w14:textId="77777777" w:rsidTr="00DE0750">
        <w:tc>
          <w:tcPr>
            <w:tcW w:w="4624" w:type="dxa"/>
          </w:tcPr>
          <w:p w14:paraId="71B11F44" w14:textId="77777777" w:rsidR="003B0533" w:rsidRPr="00B90127" w:rsidRDefault="00FF1720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-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-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33095915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</w:tcPr>
          <w:p w14:paraId="08AB4B55" w14:textId="77777777" w:rsidR="003B0533" w:rsidRPr="00B90127" w:rsidRDefault="00FF1720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0533"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B0533" w:rsidRPr="00B90127">
              <w:rPr>
                <w:rFonts w:ascii="Cambria" w:eastAsia="MS Mincho" w:hAnsi="Cambria" w:cs="Calibri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B90127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B0533" w:rsidRPr="00B90127" w14:paraId="16DB2542" w14:textId="77777777" w:rsidTr="00DE0750">
        <w:tc>
          <w:tcPr>
            <w:tcW w:w="4624" w:type="dxa"/>
            <w:tcBorders>
              <w:top w:val="single" w:sz="4" w:space="0" w:color="auto"/>
            </w:tcBorders>
          </w:tcPr>
          <w:p w14:paraId="71B0006E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Daytime Phone Number</w:t>
            </w:r>
          </w:p>
        </w:tc>
        <w:tc>
          <w:tcPr>
            <w:tcW w:w="270" w:type="dxa"/>
          </w:tcPr>
          <w:p w14:paraId="080D6936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14:paraId="0589E9CE" w14:textId="77777777" w:rsidR="003B0533" w:rsidRPr="00B90127" w:rsidRDefault="003B0533">
            <w:pPr>
              <w:rPr>
                <w:rFonts w:ascii="Cambria" w:hAnsi="Cambria" w:cs="Calibri"/>
                <w:sz w:val="20"/>
                <w:szCs w:val="20"/>
              </w:rPr>
            </w:pPr>
            <w:r w:rsidRPr="00B90127">
              <w:rPr>
                <w:rFonts w:ascii="Cambria" w:hAnsi="Cambria" w:cs="Calibri"/>
                <w:sz w:val="20"/>
                <w:szCs w:val="20"/>
              </w:rPr>
              <w:t>Email Address</w:t>
            </w:r>
          </w:p>
        </w:tc>
      </w:tr>
    </w:tbl>
    <w:p w14:paraId="703108E6" w14:textId="77777777" w:rsidR="004919FE" w:rsidRPr="00B90127" w:rsidRDefault="004919FE" w:rsidP="00602736">
      <w:pPr>
        <w:rPr>
          <w:rFonts w:ascii="Cambria" w:hAnsi="Cambria" w:cs="Calibri"/>
          <w:sz w:val="20"/>
          <w:szCs w:val="20"/>
        </w:rPr>
      </w:pPr>
    </w:p>
    <w:sectPr w:rsidR="004919FE" w:rsidRPr="00B90127" w:rsidSect="000C04CC">
      <w:footerReference w:type="default" r:id="rId10"/>
      <w:headerReference w:type="first" r:id="rId11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816DC" w14:textId="77777777" w:rsidR="00C646E9" w:rsidRDefault="00C646E9">
      <w:r>
        <w:separator/>
      </w:r>
    </w:p>
  </w:endnote>
  <w:endnote w:type="continuationSeparator" w:id="0">
    <w:p w14:paraId="2DB65429" w14:textId="77777777" w:rsidR="00C646E9" w:rsidRDefault="00C6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3D019" w14:textId="77777777" w:rsidR="003B0533" w:rsidRPr="00B67600" w:rsidRDefault="003B0533" w:rsidP="00B67600">
    <w:pPr>
      <w:pStyle w:val="Footer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3A470" w14:textId="77777777" w:rsidR="00C646E9" w:rsidRDefault="00C646E9">
      <w:r>
        <w:separator/>
      </w:r>
    </w:p>
  </w:footnote>
  <w:footnote w:type="continuationSeparator" w:id="0">
    <w:p w14:paraId="08B2F341" w14:textId="77777777" w:rsidR="00C646E9" w:rsidRDefault="00C64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90"/>
      <w:gridCol w:w="6630"/>
    </w:tblGrid>
    <w:tr w:rsidR="000C04CC" w14:paraId="61C9CD63" w14:textId="77777777" w:rsidTr="008E4E12">
      <w:trPr>
        <w:jc w:val="center"/>
      </w:trPr>
      <w:tc>
        <w:tcPr>
          <w:tcW w:w="4290" w:type="dxa"/>
        </w:tcPr>
        <w:p w14:paraId="11B10721" w14:textId="77777777" w:rsidR="000C04CC" w:rsidRDefault="000275ED" w:rsidP="000C04CC">
          <w:pPr>
            <w:pStyle w:val="Title"/>
            <w:spacing w:before="60" w:after="120"/>
          </w:pPr>
          <w:bookmarkStart w:id="1" w:name="OLE_LINK1"/>
          <w:r>
            <w:rPr>
              <w:noProof/>
            </w:rPr>
            <w:drawing>
              <wp:inline distT="0" distB="0" distL="0" distR="0" wp14:anchorId="0B4B1C25" wp14:editId="5B836572">
                <wp:extent cx="1943100" cy="819150"/>
                <wp:effectExtent l="0" t="0" r="0" b="0"/>
                <wp:docPr id="1" name="Picture 1" descr="LOGO - US Club Soccer - Ov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US Club Soccer - Ov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0" w:type="dxa"/>
          <w:vAlign w:val="center"/>
        </w:tcPr>
        <w:p w14:paraId="4F6B4884" w14:textId="77777777" w:rsidR="000C04CC" w:rsidRPr="00E62998" w:rsidRDefault="000C04CC" w:rsidP="000C04CC">
          <w:pPr>
            <w:pStyle w:val="Title"/>
            <w:rPr>
              <w:rFonts w:ascii="Cambria" w:hAnsi="Cambria"/>
              <w:sz w:val="32"/>
              <w:szCs w:val="32"/>
            </w:rPr>
          </w:pPr>
          <w:r w:rsidRPr="00E62998">
            <w:rPr>
              <w:rFonts w:ascii="Cambria" w:hAnsi="Cambria"/>
              <w:sz w:val="32"/>
              <w:szCs w:val="32"/>
            </w:rPr>
            <w:t xml:space="preserve">Insurance Claim Verification Form </w:t>
          </w:r>
          <w:r w:rsidRPr="00E62998">
            <w:rPr>
              <w:rFonts w:ascii="Cambria" w:hAnsi="Cambria"/>
              <w:b w:val="0"/>
              <w:sz w:val="32"/>
              <w:szCs w:val="32"/>
            </w:rPr>
            <w:t>(#R011)</w:t>
          </w:r>
        </w:p>
      </w:tc>
    </w:tr>
  </w:tbl>
  <w:bookmarkEnd w:id="1"/>
  <w:p w14:paraId="15D93C37" w14:textId="11245C5B" w:rsidR="000C04CC" w:rsidRPr="000C04CC" w:rsidRDefault="00160095" w:rsidP="000C04CC">
    <w:pPr>
      <w:pStyle w:val="Header"/>
      <w:spacing w:after="120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Updated 1/</w:t>
    </w:r>
    <w:r w:rsidR="007D4DF3">
      <w:rPr>
        <w:rFonts w:ascii="Cambria" w:hAnsi="Cambria"/>
        <w:i/>
        <w:sz w:val="18"/>
        <w:szCs w:val="18"/>
      </w:rPr>
      <w:t>5</w:t>
    </w:r>
    <w:r>
      <w:rPr>
        <w:rFonts w:ascii="Cambria" w:hAnsi="Cambria"/>
        <w:i/>
        <w:sz w:val="18"/>
        <w:szCs w:val="18"/>
      </w:rPr>
      <w:t>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210F"/>
    <w:multiLevelType w:val="hybridMultilevel"/>
    <w:tmpl w:val="A9440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59974321"/>
    <w:multiLevelType w:val="hybridMultilevel"/>
    <w:tmpl w:val="226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5A"/>
    <w:rsid w:val="000275ED"/>
    <w:rsid w:val="00035BD5"/>
    <w:rsid w:val="000539AB"/>
    <w:rsid w:val="000811C5"/>
    <w:rsid w:val="00084AD4"/>
    <w:rsid w:val="000C04CC"/>
    <w:rsid w:val="00112AB9"/>
    <w:rsid w:val="00154786"/>
    <w:rsid w:val="00160095"/>
    <w:rsid w:val="001705E4"/>
    <w:rsid w:val="0017754B"/>
    <w:rsid w:val="001B3E13"/>
    <w:rsid w:val="001C4F39"/>
    <w:rsid w:val="00206DDA"/>
    <w:rsid w:val="002150B4"/>
    <w:rsid w:val="00215C3A"/>
    <w:rsid w:val="002312E8"/>
    <w:rsid w:val="00247FAD"/>
    <w:rsid w:val="00257DDE"/>
    <w:rsid w:val="00263C46"/>
    <w:rsid w:val="00264066"/>
    <w:rsid w:val="0028322A"/>
    <w:rsid w:val="002A1E7B"/>
    <w:rsid w:val="002A1ED4"/>
    <w:rsid w:val="002E2E85"/>
    <w:rsid w:val="0031609C"/>
    <w:rsid w:val="00344AA9"/>
    <w:rsid w:val="0038762C"/>
    <w:rsid w:val="003B0533"/>
    <w:rsid w:val="003C0D9A"/>
    <w:rsid w:val="003F79AC"/>
    <w:rsid w:val="00400580"/>
    <w:rsid w:val="004053EB"/>
    <w:rsid w:val="00413691"/>
    <w:rsid w:val="00421E4A"/>
    <w:rsid w:val="00433502"/>
    <w:rsid w:val="0047165F"/>
    <w:rsid w:val="004919FE"/>
    <w:rsid w:val="004A0A98"/>
    <w:rsid w:val="004C445B"/>
    <w:rsid w:val="004D6F2B"/>
    <w:rsid w:val="004E0295"/>
    <w:rsid w:val="005070F4"/>
    <w:rsid w:val="00510EED"/>
    <w:rsid w:val="00515567"/>
    <w:rsid w:val="005713B5"/>
    <w:rsid w:val="005D17BF"/>
    <w:rsid w:val="005D76E7"/>
    <w:rsid w:val="005D7E90"/>
    <w:rsid w:val="005E77A1"/>
    <w:rsid w:val="005F4F14"/>
    <w:rsid w:val="00602736"/>
    <w:rsid w:val="006569D5"/>
    <w:rsid w:val="007157F9"/>
    <w:rsid w:val="00760D34"/>
    <w:rsid w:val="007D4DF3"/>
    <w:rsid w:val="007E592C"/>
    <w:rsid w:val="00845196"/>
    <w:rsid w:val="00894E5F"/>
    <w:rsid w:val="00895892"/>
    <w:rsid w:val="008C107B"/>
    <w:rsid w:val="008D4115"/>
    <w:rsid w:val="008E1466"/>
    <w:rsid w:val="0096608C"/>
    <w:rsid w:val="00984588"/>
    <w:rsid w:val="00987EBA"/>
    <w:rsid w:val="009D6427"/>
    <w:rsid w:val="009E03F9"/>
    <w:rsid w:val="00A43F3D"/>
    <w:rsid w:val="00A736B1"/>
    <w:rsid w:val="00A760D8"/>
    <w:rsid w:val="00AA6491"/>
    <w:rsid w:val="00AF3C0B"/>
    <w:rsid w:val="00B67600"/>
    <w:rsid w:val="00B67A72"/>
    <w:rsid w:val="00B90127"/>
    <w:rsid w:val="00B9159B"/>
    <w:rsid w:val="00BA4EFD"/>
    <w:rsid w:val="00BA77E4"/>
    <w:rsid w:val="00BC4459"/>
    <w:rsid w:val="00BF12FB"/>
    <w:rsid w:val="00C261D6"/>
    <w:rsid w:val="00C51AA5"/>
    <w:rsid w:val="00C646E9"/>
    <w:rsid w:val="00C76A33"/>
    <w:rsid w:val="00CD64BA"/>
    <w:rsid w:val="00CD6AE0"/>
    <w:rsid w:val="00CF067A"/>
    <w:rsid w:val="00D436CD"/>
    <w:rsid w:val="00D613C7"/>
    <w:rsid w:val="00DE0750"/>
    <w:rsid w:val="00DF585A"/>
    <w:rsid w:val="00E0741A"/>
    <w:rsid w:val="00E450CE"/>
    <w:rsid w:val="00E4637D"/>
    <w:rsid w:val="00E6150B"/>
    <w:rsid w:val="00E62998"/>
    <w:rsid w:val="00ED05CC"/>
    <w:rsid w:val="00ED11BE"/>
    <w:rsid w:val="00F0088F"/>
    <w:rsid w:val="00F11F5E"/>
    <w:rsid w:val="00F358F8"/>
    <w:rsid w:val="00F604C9"/>
    <w:rsid w:val="00F73BF3"/>
    <w:rsid w:val="00F777A3"/>
    <w:rsid w:val="00FD60E1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33C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491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39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AA6491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E839E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AA6491"/>
    <w:rPr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E839E6"/>
    <w:rPr>
      <w:sz w:val="24"/>
      <w:szCs w:val="24"/>
    </w:rPr>
  </w:style>
  <w:style w:type="character" w:styleId="Hyperlink">
    <w:name w:val="Hyperlink"/>
    <w:rsid w:val="00AA64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A6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839E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A64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839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F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58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21E4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1E4A"/>
    <w:rPr>
      <w:i/>
      <w:i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1C4F3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1C4F39"/>
    <w:rPr>
      <w:rFonts w:ascii="Arial" w:hAnsi="Arial"/>
      <w:b/>
      <w:bCs/>
      <w:sz w:val="24"/>
      <w:szCs w:val="24"/>
    </w:rPr>
  </w:style>
  <w:style w:type="table" w:styleId="TableGrid">
    <w:name w:val="Table Grid"/>
    <w:basedOn w:val="TableNormal"/>
    <w:locked/>
    <w:rsid w:val="00B67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6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E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9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491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39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AA6491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E839E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AA6491"/>
    <w:rPr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E839E6"/>
    <w:rPr>
      <w:sz w:val="24"/>
      <w:szCs w:val="24"/>
    </w:rPr>
  </w:style>
  <w:style w:type="character" w:styleId="Hyperlink">
    <w:name w:val="Hyperlink"/>
    <w:rsid w:val="00AA64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A64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839E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A64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839E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F5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F585A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21E4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1E4A"/>
    <w:rPr>
      <w:i/>
      <w:i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locked/>
    <w:rsid w:val="001C4F3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link w:val="Title"/>
    <w:rsid w:val="001C4F39"/>
    <w:rPr>
      <w:rFonts w:ascii="Arial" w:hAnsi="Arial"/>
      <w:b/>
      <w:bCs/>
      <w:sz w:val="24"/>
      <w:szCs w:val="24"/>
    </w:rPr>
  </w:style>
  <w:style w:type="table" w:styleId="TableGrid">
    <w:name w:val="Table Grid"/>
    <w:basedOn w:val="TableNormal"/>
    <w:locked/>
    <w:rsid w:val="00B67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6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0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0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surancequestions@usclubsoccer.org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0A85-A1F9-F549-9016-C78A150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011 - Insurance Claim Verification</vt:lpstr>
    </vt:vector>
  </TitlesOfParts>
  <Company>US Club Soccer</Company>
  <LinksUpToDate>false</LinksUpToDate>
  <CharactersWithSpaces>2761</CharactersWithSpaces>
  <SharedDoc>false</SharedDoc>
  <HLinks>
    <vt:vector size="6" baseType="variant">
      <vt:variant>
        <vt:i4>4915301</vt:i4>
      </vt:variant>
      <vt:variant>
        <vt:i4>81</vt:i4>
      </vt:variant>
      <vt:variant>
        <vt:i4>0</vt:i4>
      </vt:variant>
      <vt:variant>
        <vt:i4>5</vt:i4>
      </vt:variant>
      <vt:variant>
        <vt:lpwstr>mailto:insurancequestions@usclubsocce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11 - Insurance Claim Verification</dc:title>
  <dc:creator>Valued Gateway Client;sharzwing</dc:creator>
  <cp:lastModifiedBy>Margret Anderson</cp:lastModifiedBy>
  <cp:revision>2</cp:revision>
  <cp:lastPrinted>2012-05-10T17:43:00Z</cp:lastPrinted>
  <dcterms:created xsi:type="dcterms:W3CDTF">2018-12-10T21:30:00Z</dcterms:created>
  <dcterms:modified xsi:type="dcterms:W3CDTF">2018-12-10T21:30:00Z</dcterms:modified>
</cp:coreProperties>
</file>